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8" w:type="dxa"/>
        <w:jc w:val="center"/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6519B1" w:rsidRPr="0053025A" w14:paraId="3E3B89B5" w14:textId="77777777" w:rsidTr="002F40CB">
        <w:trPr>
          <w:trHeight w:hRule="exact" w:val="340"/>
          <w:jc w:val="center"/>
        </w:trPr>
        <w:tc>
          <w:tcPr>
            <w:tcW w:w="2558" w:type="dxa"/>
            <w:vMerge w:val="restart"/>
            <w:vAlign w:val="center"/>
          </w:tcPr>
          <w:p w14:paraId="006F74C1" w14:textId="77777777" w:rsidR="006519B1" w:rsidRPr="0053025A" w:rsidRDefault="006519B1" w:rsidP="002F40CB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6636" w:dyaOrig="5688" w14:anchorId="610463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2.5pt" o:ole="">
                  <v:imagedata r:id="rId5" o:title=""/>
                </v:shape>
                <o:OLEObject Type="Embed" ProgID="PBrush" ShapeID="_x0000_i1025" DrawAspect="Content" ObjectID="_1692452491" r:id="rId6"/>
              </w:object>
            </w:r>
          </w:p>
        </w:tc>
        <w:tc>
          <w:tcPr>
            <w:tcW w:w="4497" w:type="dxa"/>
            <w:vMerge w:val="restart"/>
            <w:vAlign w:val="center"/>
          </w:tcPr>
          <w:p w14:paraId="4EDED259" w14:textId="138918C9" w:rsidR="006519B1" w:rsidRPr="00DB7923" w:rsidRDefault="006519B1" w:rsidP="002F40C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244061" w:themeColor="accent1" w:themeShade="80"/>
              </w:rPr>
              <w:t>YÖNETİCİ</w:t>
            </w:r>
            <w:r w:rsidRPr="00DB7923">
              <w:rPr>
                <w:rFonts w:ascii="Cambria" w:hAnsi="Cambria"/>
                <w:b/>
                <w:color w:val="244061" w:themeColor="accent1" w:themeShade="80"/>
              </w:rPr>
              <w:t xml:space="preserve"> İZİN TALEP FORMU</w:t>
            </w:r>
          </w:p>
        </w:tc>
        <w:tc>
          <w:tcPr>
            <w:tcW w:w="1793" w:type="dxa"/>
            <w:vAlign w:val="center"/>
          </w:tcPr>
          <w:p w14:paraId="5538900D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Doküman No</w:t>
            </w:r>
          </w:p>
        </w:tc>
        <w:tc>
          <w:tcPr>
            <w:tcW w:w="1630" w:type="dxa"/>
            <w:vAlign w:val="center"/>
          </w:tcPr>
          <w:p w14:paraId="75FB215B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6519B1" w:rsidRPr="0053025A" w14:paraId="21D26ACE" w14:textId="77777777" w:rsidTr="002F40CB">
        <w:trPr>
          <w:trHeight w:hRule="exact" w:val="340"/>
          <w:jc w:val="center"/>
        </w:trPr>
        <w:tc>
          <w:tcPr>
            <w:tcW w:w="2558" w:type="dxa"/>
            <w:vMerge/>
          </w:tcPr>
          <w:p w14:paraId="0D1EC318" w14:textId="77777777" w:rsidR="006519B1" w:rsidRPr="0053025A" w:rsidRDefault="006519B1" w:rsidP="002F40C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702F1721" w14:textId="77777777" w:rsidR="006519B1" w:rsidRPr="0053025A" w:rsidRDefault="006519B1" w:rsidP="002F40C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59973BA8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İlk Yayın Tarihi</w:t>
            </w:r>
          </w:p>
        </w:tc>
        <w:tc>
          <w:tcPr>
            <w:tcW w:w="1630" w:type="dxa"/>
            <w:vAlign w:val="center"/>
          </w:tcPr>
          <w:p w14:paraId="19D880D0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</w:t>
            </w:r>
          </w:p>
        </w:tc>
      </w:tr>
      <w:tr w:rsidR="006519B1" w:rsidRPr="0053025A" w14:paraId="346F3172" w14:textId="77777777" w:rsidTr="002F40CB">
        <w:trPr>
          <w:trHeight w:hRule="exact" w:val="340"/>
          <w:jc w:val="center"/>
        </w:trPr>
        <w:tc>
          <w:tcPr>
            <w:tcW w:w="2558" w:type="dxa"/>
            <w:vMerge/>
          </w:tcPr>
          <w:p w14:paraId="20582001" w14:textId="77777777" w:rsidR="006519B1" w:rsidRPr="0053025A" w:rsidRDefault="006519B1" w:rsidP="002F40C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6FD07E8F" w14:textId="77777777" w:rsidR="006519B1" w:rsidRPr="0053025A" w:rsidRDefault="006519B1" w:rsidP="002F40C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2C9416A2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Revizyon Tarihi</w:t>
            </w:r>
          </w:p>
        </w:tc>
        <w:tc>
          <w:tcPr>
            <w:tcW w:w="1630" w:type="dxa"/>
            <w:vAlign w:val="center"/>
          </w:tcPr>
          <w:p w14:paraId="483500DE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-</w:t>
            </w:r>
          </w:p>
        </w:tc>
      </w:tr>
      <w:tr w:rsidR="006519B1" w:rsidRPr="0053025A" w14:paraId="05A51A10" w14:textId="77777777" w:rsidTr="002F40CB">
        <w:trPr>
          <w:trHeight w:hRule="exact" w:val="340"/>
          <w:jc w:val="center"/>
        </w:trPr>
        <w:tc>
          <w:tcPr>
            <w:tcW w:w="2558" w:type="dxa"/>
            <w:vMerge/>
          </w:tcPr>
          <w:p w14:paraId="28C8B25D" w14:textId="77777777" w:rsidR="006519B1" w:rsidRPr="0053025A" w:rsidRDefault="006519B1" w:rsidP="002F40C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366F6C5B" w14:textId="77777777" w:rsidR="006519B1" w:rsidRPr="0053025A" w:rsidRDefault="006519B1" w:rsidP="002F40C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6B9CBF57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Revizyon No</w:t>
            </w:r>
          </w:p>
        </w:tc>
        <w:tc>
          <w:tcPr>
            <w:tcW w:w="1630" w:type="dxa"/>
            <w:vAlign w:val="center"/>
          </w:tcPr>
          <w:p w14:paraId="7765561A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0</w:t>
            </w:r>
          </w:p>
        </w:tc>
      </w:tr>
      <w:tr w:rsidR="006519B1" w:rsidRPr="0053025A" w14:paraId="11BF4108" w14:textId="77777777" w:rsidTr="002F40CB">
        <w:trPr>
          <w:trHeight w:hRule="exact" w:val="340"/>
          <w:jc w:val="center"/>
        </w:trPr>
        <w:tc>
          <w:tcPr>
            <w:tcW w:w="2558" w:type="dxa"/>
            <w:vMerge/>
          </w:tcPr>
          <w:p w14:paraId="29E5799B" w14:textId="77777777" w:rsidR="006519B1" w:rsidRPr="0053025A" w:rsidRDefault="006519B1" w:rsidP="002F40C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497" w:type="dxa"/>
            <w:vMerge/>
            <w:vAlign w:val="center"/>
          </w:tcPr>
          <w:p w14:paraId="63770613" w14:textId="77777777" w:rsidR="006519B1" w:rsidRPr="0053025A" w:rsidRDefault="006519B1" w:rsidP="002F40C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93" w:type="dxa"/>
            <w:vAlign w:val="center"/>
          </w:tcPr>
          <w:p w14:paraId="6830EDC7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Sayfa No</w:t>
            </w:r>
          </w:p>
        </w:tc>
        <w:tc>
          <w:tcPr>
            <w:tcW w:w="1630" w:type="dxa"/>
            <w:vAlign w:val="center"/>
          </w:tcPr>
          <w:p w14:paraId="381ED432" w14:textId="77777777" w:rsidR="006519B1" w:rsidRPr="00EB1305" w:rsidRDefault="006519B1" w:rsidP="002F40CB">
            <w:pPr>
              <w:rPr>
                <w:rFonts w:ascii="Cambria" w:hAnsi="Cambria"/>
                <w:sz w:val="20"/>
              </w:rPr>
            </w:pPr>
            <w:r w:rsidRPr="00EB1305">
              <w:rPr>
                <w:rFonts w:ascii="Cambria" w:hAnsi="Cambria"/>
                <w:sz w:val="20"/>
              </w:rPr>
              <w:t>1 / 1</w:t>
            </w:r>
          </w:p>
        </w:tc>
      </w:tr>
    </w:tbl>
    <w:p w14:paraId="5562A2BD" w14:textId="77777777" w:rsidR="006519B1" w:rsidRDefault="006519B1" w:rsidP="007070D8">
      <w:pPr>
        <w:jc w:val="center"/>
        <w:rPr>
          <w:b/>
          <w:sz w:val="24"/>
          <w:szCs w:val="24"/>
        </w:rPr>
      </w:pPr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132"/>
        <w:gridCol w:w="1910"/>
        <w:gridCol w:w="569"/>
        <w:gridCol w:w="237"/>
        <w:gridCol w:w="756"/>
        <w:gridCol w:w="795"/>
        <w:gridCol w:w="171"/>
        <w:gridCol w:w="309"/>
        <w:gridCol w:w="428"/>
        <w:gridCol w:w="2484"/>
      </w:tblGrid>
      <w:tr w:rsidR="007070D8" w:rsidRPr="006519B1" w14:paraId="5A7AE865" w14:textId="77777777" w:rsidTr="006519B1">
        <w:trPr>
          <w:trHeight w:val="421"/>
        </w:trPr>
        <w:tc>
          <w:tcPr>
            <w:tcW w:w="2520" w:type="dxa"/>
            <w:gridSpan w:val="2"/>
            <w:vAlign w:val="center"/>
          </w:tcPr>
          <w:p w14:paraId="6E3BC19A" w14:textId="78978982" w:rsidR="007070D8" w:rsidRPr="006519B1" w:rsidRDefault="006519B1" w:rsidP="006519B1">
            <w:pPr>
              <w:pStyle w:val="Balk1"/>
              <w:jc w:val="left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3472" w:type="dxa"/>
            <w:gridSpan w:val="4"/>
            <w:vAlign w:val="center"/>
          </w:tcPr>
          <w:p w14:paraId="057F301A" w14:textId="02A7E23D" w:rsidR="007070D8" w:rsidRPr="006519B1" w:rsidRDefault="007070D8" w:rsidP="009C3A52">
            <w:pPr>
              <w:pStyle w:val="Balk4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7B65125C" w14:textId="23D96EB3" w:rsidR="007070D8" w:rsidRPr="006519B1" w:rsidRDefault="006519B1" w:rsidP="006519B1">
            <w:pPr>
              <w:pStyle w:val="Balk1"/>
              <w:jc w:val="left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Unvanı</w:t>
            </w:r>
          </w:p>
        </w:tc>
        <w:tc>
          <w:tcPr>
            <w:tcW w:w="2484" w:type="dxa"/>
            <w:vAlign w:val="center"/>
          </w:tcPr>
          <w:p w14:paraId="6F7E471C" w14:textId="57A2B520" w:rsidR="007070D8" w:rsidRPr="006519B1" w:rsidRDefault="007070D8" w:rsidP="009C3A52">
            <w:pPr>
              <w:pStyle w:val="Balk4"/>
              <w:jc w:val="center"/>
              <w:rPr>
                <w:sz w:val="22"/>
                <w:szCs w:val="22"/>
              </w:rPr>
            </w:pPr>
          </w:p>
        </w:tc>
      </w:tr>
      <w:tr w:rsidR="007070D8" w:rsidRPr="006519B1" w14:paraId="61559050" w14:textId="77777777" w:rsidTr="006519B1">
        <w:trPr>
          <w:trHeight w:val="399"/>
        </w:trPr>
        <w:tc>
          <w:tcPr>
            <w:tcW w:w="2520" w:type="dxa"/>
            <w:gridSpan w:val="2"/>
            <w:vAlign w:val="center"/>
          </w:tcPr>
          <w:p w14:paraId="383241D5" w14:textId="75054E09" w:rsidR="007070D8" w:rsidRPr="006519B1" w:rsidRDefault="006519B1" w:rsidP="006519B1">
            <w:pPr>
              <w:pStyle w:val="Balk1"/>
              <w:jc w:val="left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3472" w:type="dxa"/>
            <w:gridSpan w:val="4"/>
            <w:vAlign w:val="center"/>
          </w:tcPr>
          <w:p w14:paraId="7B146BBB" w14:textId="7D9EFED2" w:rsidR="007070D8" w:rsidRPr="006519B1" w:rsidRDefault="007070D8" w:rsidP="00884AC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5975DF97" w14:textId="207ECDF4" w:rsidR="007070D8" w:rsidRPr="006519B1" w:rsidRDefault="006519B1" w:rsidP="006519B1">
            <w:pPr>
              <w:pStyle w:val="Balk1"/>
              <w:jc w:val="left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Kurum Sicil No</w:t>
            </w:r>
          </w:p>
        </w:tc>
        <w:tc>
          <w:tcPr>
            <w:tcW w:w="2484" w:type="dxa"/>
            <w:vAlign w:val="center"/>
          </w:tcPr>
          <w:p w14:paraId="1A0F8B09" w14:textId="180B80B1" w:rsidR="007070D8" w:rsidRPr="006519B1" w:rsidRDefault="007070D8" w:rsidP="009C3A52">
            <w:pPr>
              <w:pStyle w:val="Balk4"/>
              <w:jc w:val="center"/>
              <w:rPr>
                <w:sz w:val="22"/>
                <w:szCs w:val="22"/>
              </w:rPr>
            </w:pPr>
          </w:p>
        </w:tc>
      </w:tr>
      <w:tr w:rsidR="00685B25" w:rsidRPr="006519B1" w14:paraId="56189024" w14:textId="79EB770D" w:rsidTr="006519B1">
        <w:tc>
          <w:tcPr>
            <w:tcW w:w="2520" w:type="dxa"/>
            <w:gridSpan w:val="2"/>
            <w:vAlign w:val="center"/>
          </w:tcPr>
          <w:p w14:paraId="2A8E482C" w14:textId="21A68ED0" w:rsidR="00685B25" w:rsidRPr="006519B1" w:rsidRDefault="00685B25" w:rsidP="006519B1">
            <w:pPr>
              <w:pStyle w:val="Balk1"/>
              <w:jc w:val="center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 xml:space="preserve">İZİN </w:t>
            </w:r>
            <w:r w:rsidR="006519B1" w:rsidRPr="006519B1">
              <w:rPr>
                <w:b/>
                <w:bCs/>
                <w:sz w:val="22"/>
                <w:szCs w:val="22"/>
              </w:rPr>
              <w:t>TÜRÜ VE SÜRESİ</w:t>
            </w:r>
          </w:p>
        </w:tc>
        <w:tc>
          <w:tcPr>
            <w:tcW w:w="1910" w:type="dxa"/>
            <w:vAlign w:val="center"/>
          </w:tcPr>
          <w:p w14:paraId="7308569F" w14:textId="1A87BB2D" w:rsidR="00685B25" w:rsidRPr="00AD3275" w:rsidRDefault="006519B1" w:rsidP="006519B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275">
              <w:rPr>
                <w:b/>
                <w:bCs/>
                <w:sz w:val="22"/>
                <w:szCs w:val="22"/>
              </w:rPr>
              <w:t>Yıllık İzin</w:t>
            </w:r>
          </w:p>
          <w:p w14:paraId="636BCB50" w14:textId="77777777" w:rsidR="006519B1" w:rsidRPr="00AD3275" w:rsidRDefault="006519B1" w:rsidP="006519B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A24AB2" w14:textId="5D96208E" w:rsidR="00685B25" w:rsidRPr="00AD3275" w:rsidRDefault="00685B25" w:rsidP="006519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D3275">
              <w:rPr>
                <w:b/>
                <w:bCs/>
                <w:sz w:val="22"/>
                <w:szCs w:val="22"/>
              </w:rPr>
              <w:t>.....</w:t>
            </w:r>
            <w:bookmarkStart w:id="0" w:name="_GoBack"/>
            <w:bookmarkEnd w:id="0"/>
            <w:proofErr w:type="gramEnd"/>
            <w:r w:rsidR="006519B1" w:rsidRPr="00AD327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519B1" w:rsidRPr="00AD3275">
              <w:rPr>
                <w:b/>
                <w:bCs/>
                <w:sz w:val="22"/>
                <w:szCs w:val="22"/>
              </w:rPr>
              <w:t>gün</w:t>
            </w:r>
            <w:proofErr w:type="gramEnd"/>
          </w:p>
        </w:tc>
        <w:tc>
          <w:tcPr>
            <w:tcW w:w="1562" w:type="dxa"/>
            <w:gridSpan w:val="3"/>
            <w:vAlign w:val="center"/>
          </w:tcPr>
          <w:p w14:paraId="303D4D9F" w14:textId="11257387" w:rsidR="00685B25" w:rsidRPr="00AD3275" w:rsidRDefault="006519B1" w:rsidP="006519B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275">
              <w:rPr>
                <w:b/>
                <w:bCs/>
                <w:sz w:val="22"/>
                <w:szCs w:val="22"/>
              </w:rPr>
              <w:t>Mazeret İzni</w:t>
            </w:r>
          </w:p>
          <w:p w14:paraId="21659052" w14:textId="77777777" w:rsidR="00685B25" w:rsidRPr="00AD3275" w:rsidRDefault="00685B25" w:rsidP="006519B1">
            <w:pPr>
              <w:jc w:val="center"/>
              <w:rPr>
                <w:sz w:val="22"/>
                <w:szCs w:val="22"/>
              </w:rPr>
            </w:pPr>
          </w:p>
          <w:p w14:paraId="2662CB66" w14:textId="505E647E" w:rsidR="006519B1" w:rsidRPr="00AD3275" w:rsidRDefault="006519B1" w:rsidP="006519B1">
            <w:pPr>
              <w:jc w:val="center"/>
              <w:rPr>
                <w:sz w:val="22"/>
                <w:szCs w:val="22"/>
              </w:rPr>
            </w:pPr>
            <w:proofErr w:type="gramStart"/>
            <w:r w:rsidRPr="00AD3275">
              <w:rPr>
                <w:b/>
                <w:bCs/>
                <w:sz w:val="22"/>
                <w:szCs w:val="22"/>
              </w:rPr>
              <w:t>.....</w:t>
            </w:r>
            <w:proofErr w:type="gramEnd"/>
            <w:r w:rsidRPr="00AD327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D3275">
              <w:rPr>
                <w:b/>
                <w:bCs/>
                <w:sz w:val="22"/>
                <w:szCs w:val="22"/>
              </w:rPr>
              <w:t>gün</w:t>
            </w:r>
            <w:proofErr w:type="gramEnd"/>
          </w:p>
        </w:tc>
        <w:tc>
          <w:tcPr>
            <w:tcW w:w="1703" w:type="dxa"/>
            <w:gridSpan w:val="4"/>
            <w:vAlign w:val="center"/>
          </w:tcPr>
          <w:p w14:paraId="64C65009" w14:textId="6B683966" w:rsidR="006519B1" w:rsidRPr="00AD3275" w:rsidRDefault="006519B1" w:rsidP="006519B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275">
              <w:rPr>
                <w:b/>
                <w:bCs/>
                <w:sz w:val="22"/>
                <w:szCs w:val="22"/>
              </w:rPr>
              <w:t>Hastalık İzni</w:t>
            </w:r>
          </w:p>
          <w:p w14:paraId="26F951B9" w14:textId="77777777" w:rsidR="006519B1" w:rsidRPr="00AD3275" w:rsidRDefault="006519B1" w:rsidP="006519B1">
            <w:pPr>
              <w:jc w:val="center"/>
              <w:rPr>
                <w:sz w:val="22"/>
                <w:szCs w:val="22"/>
              </w:rPr>
            </w:pPr>
          </w:p>
          <w:p w14:paraId="0A62EEA8" w14:textId="45C0F8A1" w:rsidR="00685B25" w:rsidRPr="00AD3275" w:rsidRDefault="006519B1" w:rsidP="006519B1">
            <w:pPr>
              <w:jc w:val="center"/>
              <w:rPr>
                <w:sz w:val="22"/>
                <w:szCs w:val="22"/>
              </w:rPr>
            </w:pPr>
            <w:proofErr w:type="gramStart"/>
            <w:r w:rsidRPr="00AD3275">
              <w:rPr>
                <w:b/>
                <w:bCs/>
                <w:sz w:val="22"/>
                <w:szCs w:val="22"/>
              </w:rPr>
              <w:t>.....</w:t>
            </w:r>
            <w:proofErr w:type="gramEnd"/>
            <w:r w:rsidRPr="00AD327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D3275">
              <w:rPr>
                <w:b/>
                <w:bCs/>
                <w:sz w:val="22"/>
                <w:szCs w:val="22"/>
              </w:rPr>
              <w:t>gün</w:t>
            </w:r>
            <w:proofErr w:type="gramEnd"/>
          </w:p>
        </w:tc>
        <w:tc>
          <w:tcPr>
            <w:tcW w:w="2484" w:type="dxa"/>
            <w:vAlign w:val="center"/>
          </w:tcPr>
          <w:p w14:paraId="58EF864D" w14:textId="77777777" w:rsidR="00685B25" w:rsidRPr="00AD3275" w:rsidRDefault="006519B1" w:rsidP="005E65E4">
            <w:pPr>
              <w:jc w:val="both"/>
              <w:rPr>
                <w:b/>
                <w:bCs/>
              </w:rPr>
            </w:pPr>
            <w:r w:rsidRPr="00AD3275">
              <w:rPr>
                <w:b/>
                <w:bCs/>
              </w:rPr>
              <w:t>Görev/Toplantı/Konferans</w:t>
            </w:r>
          </w:p>
          <w:p w14:paraId="394D20FB" w14:textId="77777777" w:rsidR="006519B1" w:rsidRPr="00AD3275" w:rsidRDefault="006519B1" w:rsidP="005E65E4">
            <w:pPr>
              <w:jc w:val="both"/>
              <w:rPr>
                <w:b/>
                <w:bCs/>
              </w:rPr>
            </w:pPr>
          </w:p>
          <w:p w14:paraId="594322D6" w14:textId="5EF70C62" w:rsidR="006519B1" w:rsidRPr="00AD3275" w:rsidRDefault="006519B1" w:rsidP="006519B1">
            <w:pPr>
              <w:jc w:val="center"/>
              <w:rPr>
                <w:b/>
                <w:bCs/>
              </w:rPr>
            </w:pPr>
            <w:proofErr w:type="gramStart"/>
            <w:r w:rsidRPr="00AD3275">
              <w:rPr>
                <w:b/>
                <w:bCs/>
                <w:sz w:val="22"/>
                <w:szCs w:val="22"/>
              </w:rPr>
              <w:t>.....</w:t>
            </w:r>
            <w:proofErr w:type="gramEnd"/>
            <w:r w:rsidRPr="00AD327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D3275">
              <w:rPr>
                <w:b/>
                <w:bCs/>
                <w:sz w:val="22"/>
                <w:szCs w:val="22"/>
              </w:rPr>
              <w:t>gün</w:t>
            </w:r>
            <w:proofErr w:type="gramEnd"/>
          </w:p>
        </w:tc>
      </w:tr>
      <w:tr w:rsidR="007070D8" w:rsidRPr="006519B1" w14:paraId="66927B27" w14:textId="77777777" w:rsidTr="006519B1">
        <w:trPr>
          <w:trHeight w:val="798"/>
        </w:trPr>
        <w:tc>
          <w:tcPr>
            <w:tcW w:w="2520" w:type="dxa"/>
            <w:gridSpan w:val="2"/>
            <w:vAlign w:val="center"/>
          </w:tcPr>
          <w:p w14:paraId="075E8A20" w14:textId="77777777" w:rsidR="00AA0C56" w:rsidRPr="006519B1" w:rsidRDefault="00AA0C56" w:rsidP="007070D8">
            <w:pPr>
              <w:pStyle w:val="Balk1"/>
              <w:rPr>
                <w:sz w:val="22"/>
                <w:szCs w:val="22"/>
              </w:rPr>
            </w:pPr>
          </w:p>
          <w:p w14:paraId="50E5A752" w14:textId="3E66BAA7" w:rsidR="007070D8" w:rsidRPr="006519B1" w:rsidRDefault="006519B1" w:rsidP="006519B1">
            <w:pPr>
              <w:pStyle w:val="Balk1"/>
              <w:jc w:val="center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İZİN BAŞLANGIÇ TARİHİ</w:t>
            </w:r>
          </w:p>
          <w:p w14:paraId="1550C963" w14:textId="77777777" w:rsidR="00AA0C56" w:rsidRPr="006519B1" w:rsidRDefault="00AA0C56" w:rsidP="00AA0C5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574A9136" w14:textId="286DA159" w:rsidR="007070D8" w:rsidRPr="006519B1" w:rsidRDefault="006519B1" w:rsidP="006519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/…./20….</w:t>
            </w:r>
          </w:p>
        </w:tc>
        <w:tc>
          <w:tcPr>
            <w:tcW w:w="2268" w:type="dxa"/>
            <w:gridSpan w:val="5"/>
            <w:vAlign w:val="center"/>
          </w:tcPr>
          <w:p w14:paraId="62B1B1F0" w14:textId="77777777" w:rsidR="00AA0C56" w:rsidRPr="006519B1" w:rsidRDefault="00AA0C56" w:rsidP="007070D8">
            <w:pPr>
              <w:pStyle w:val="Balk1"/>
              <w:rPr>
                <w:sz w:val="22"/>
                <w:szCs w:val="22"/>
              </w:rPr>
            </w:pPr>
          </w:p>
          <w:p w14:paraId="56041E8D" w14:textId="266F6FBF" w:rsidR="007070D8" w:rsidRPr="006519B1" w:rsidRDefault="006519B1" w:rsidP="006519B1">
            <w:pPr>
              <w:pStyle w:val="Balk1"/>
              <w:jc w:val="center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İZİN BİTİŞ TARİHİ</w:t>
            </w:r>
          </w:p>
        </w:tc>
        <w:tc>
          <w:tcPr>
            <w:tcW w:w="2912" w:type="dxa"/>
            <w:gridSpan w:val="2"/>
            <w:vAlign w:val="center"/>
          </w:tcPr>
          <w:p w14:paraId="7761309A" w14:textId="035C694F" w:rsidR="007070D8" w:rsidRPr="006519B1" w:rsidRDefault="006519B1" w:rsidP="006519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/…./20….</w:t>
            </w:r>
          </w:p>
        </w:tc>
      </w:tr>
      <w:tr w:rsidR="006519B1" w:rsidRPr="006519B1" w14:paraId="60C4D7A5" w14:textId="46C3D2DE" w:rsidTr="006519B1">
        <w:tc>
          <w:tcPr>
            <w:tcW w:w="6958" w:type="dxa"/>
            <w:gridSpan w:val="8"/>
            <w:vAlign w:val="center"/>
          </w:tcPr>
          <w:p w14:paraId="1C8B8713" w14:textId="7B9A5FFB" w:rsidR="006519B1" w:rsidRPr="006519B1" w:rsidRDefault="006519B1" w:rsidP="007070D8">
            <w:pPr>
              <w:pStyle w:val="Balk6"/>
              <w:rPr>
                <w:sz w:val="22"/>
                <w:szCs w:val="22"/>
              </w:rPr>
            </w:pPr>
            <w:r w:rsidRPr="006519B1">
              <w:rPr>
                <w:sz w:val="22"/>
                <w:szCs w:val="22"/>
              </w:rPr>
              <w:t>İZİNDE BULUNACAĞI ADRES:</w:t>
            </w:r>
            <w:r w:rsidRPr="006519B1">
              <w:rPr>
                <w:b w:val="0"/>
                <w:sz w:val="22"/>
                <w:szCs w:val="22"/>
              </w:rPr>
              <w:t xml:space="preserve"> </w:t>
            </w:r>
          </w:p>
          <w:p w14:paraId="2FC999B4" w14:textId="77777777" w:rsidR="006519B1" w:rsidRPr="006519B1" w:rsidRDefault="006519B1" w:rsidP="007070D8">
            <w:pPr>
              <w:jc w:val="both"/>
              <w:rPr>
                <w:sz w:val="22"/>
                <w:szCs w:val="22"/>
              </w:rPr>
            </w:pPr>
          </w:p>
          <w:p w14:paraId="641A51E6" w14:textId="2CE7B53E" w:rsidR="006519B1" w:rsidRPr="006519B1" w:rsidRDefault="006519B1" w:rsidP="004B3FFD">
            <w:pPr>
              <w:jc w:val="both"/>
              <w:rPr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TELEFON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6519B1">
              <w:rPr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3221" w:type="dxa"/>
            <w:gridSpan w:val="3"/>
            <w:vAlign w:val="center"/>
          </w:tcPr>
          <w:p w14:paraId="49F29DBE" w14:textId="77777777" w:rsidR="006519B1" w:rsidRDefault="006519B1">
            <w:pPr>
              <w:rPr>
                <w:b/>
                <w:bCs/>
                <w:sz w:val="22"/>
                <w:szCs w:val="22"/>
              </w:rPr>
            </w:pPr>
          </w:p>
          <w:p w14:paraId="20A031CB" w14:textId="55E8402B" w:rsidR="006519B1" w:rsidRPr="006519B1" w:rsidRDefault="006519B1">
            <w:pPr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İMZA:</w:t>
            </w:r>
          </w:p>
          <w:p w14:paraId="617D57DA" w14:textId="77777777" w:rsidR="006519B1" w:rsidRPr="006519B1" w:rsidRDefault="006519B1" w:rsidP="004B3FFD">
            <w:pPr>
              <w:jc w:val="both"/>
              <w:rPr>
                <w:sz w:val="22"/>
                <w:szCs w:val="22"/>
              </w:rPr>
            </w:pPr>
          </w:p>
        </w:tc>
      </w:tr>
      <w:tr w:rsidR="007070D8" w:rsidRPr="006519B1" w14:paraId="41EB0054" w14:textId="77777777" w:rsidTr="006519B1">
        <w:tc>
          <w:tcPr>
            <w:tcW w:w="10179" w:type="dxa"/>
            <w:gridSpan w:val="11"/>
            <w:vAlign w:val="center"/>
          </w:tcPr>
          <w:p w14:paraId="7A91AEC7" w14:textId="77777777" w:rsidR="007070D8" w:rsidRPr="006519B1" w:rsidRDefault="007070D8" w:rsidP="007070D8">
            <w:pPr>
              <w:pStyle w:val="Balk2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GÖREV/TOPLANTI/KONFERANSIN</w:t>
            </w:r>
          </w:p>
        </w:tc>
      </w:tr>
      <w:tr w:rsidR="006519B1" w:rsidRPr="006519B1" w14:paraId="19C8FC2B" w14:textId="18E1124A" w:rsidTr="002636D9">
        <w:tc>
          <w:tcPr>
            <w:tcW w:w="1388" w:type="dxa"/>
            <w:vAlign w:val="center"/>
          </w:tcPr>
          <w:p w14:paraId="6F78700D" w14:textId="0BB4C87C" w:rsidR="006519B1" w:rsidRPr="006519B1" w:rsidRDefault="006519B1" w:rsidP="007070D8">
            <w:pPr>
              <w:jc w:val="both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YERİ:</w:t>
            </w:r>
          </w:p>
        </w:tc>
        <w:tc>
          <w:tcPr>
            <w:tcW w:w="3848" w:type="dxa"/>
            <w:gridSpan w:val="4"/>
            <w:vAlign w:val="center"/>
          </w:tcPr>
          <w:p w14:paraId="7A6FA53F" w14:textId="77777777" w:rsidR="006519B1" w:rsidRPr="006519B1" w:rsidRDefault="006519B1" w:rsidP="00460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6D240461" w14:textId="6C18BA6D" w:rsidR="006519B1" w:rsidRPr="006519B1" w:rsidRDefault="006519B1" w:rsidP="009C3A52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 xml:space="preserve">TARİHİ: </w:t>
            </w:r>
          </w:p>
        </w:tc>
        <w:tc>
          <w:tcPr>
            <w:tcW w:w="3392" w:type="dxa"/>
            <w:gridSpan w:val="4"/>
            <w:vAlign w:val="center"/>
          </w:tcPr>
          <w:p w14:paraId="0D875C4E" w14:textId="77777777" w:rsidR="006519B1" w:rsidRPr="006519B1" w:rsidRDefault="006519B1" w:rsidP="009C3A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0D8" w:rsidRPr="006519B1" w14:paraId="31B8F725" w14:textId="77777777" w:rsidTr="006519B1">
        <w:tc>
          <w:tcPr>
            <w:tcW w:w="1388" w:type="dxa"/>
            <w:vAlign w:val="center"/>
          </w:tcPr>
          <w:p w14:paraId="4E7ECC12" w14:textId="77777777" w:rsidR="007070D8" w:rsidRPr="006519B1" w:rsidRDefault="007070D8" w:rsidP="00462C8F">
            <w:pPr>
              <w:pStyle w:val="Balk1"/>
              <w:jc w:val="left"/>
              <w:rPr>
                <w:b/>
                <w:bCs/>
                <w:sz w:val="22"/>
                <w:szCs w:val="22"/>
              </w:rPr>
            </w:pPr>
            <w:r w:rsidRPr="006519B1">
              <w:rPr>
                <w:b/>
                <w:bCs/>
                <w:sz w:val="22"/>
                <w:szCs w:val="22"/>
              </w:rPr>
              <w:t>KONUSU</w:t>
            </w:r>
            <w:r w:rsidR="00462C8F" w:rsidRPr="006519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791" w:type="dxa"/>
            <w:gridSpan w:val="10"/>
            <w:vAlign w:val="center"/>
          </w:tcPr>
          <w:p w14:paraId="7167AF32" w14:textId="77777777" w:rsidR="007070D8" w:rsidRPr="006519B1" w:rsidRDefault="007070D8" w:rsidP="009C3A52">
            <w:pPr>
              <w:pStyle w:val="Balk4"/>
              <w:rPr>
                <w:sz w:val="22"/>
                <w:szCs w:val="22"/>
              </w:rPr>
            </w:pPr>
          </w:p>
        </w:tc>
      </w:tr>
      <w:tr w:rsidR="007070D8" w:rsidRPr="006519B1" w14:paraId="2CF3938B" w14:textId="77777777" w:rsidTr="006519B1">
        <w:trPr>
          <w:trHeight w:val="7584"/>
        </w:trPr>
        <w:tc>
          <w:tcPr>
            <w:tcW w:w="10179" w:type="dxa"/>
            <w:gridSpan w:val="11"/>
          </w:tcPr>
          <w:p w14:paraId="1FEE0229" w14:textId="77777777" w:rsidR="007070D8" w:rsidRPr="006519B1" w:rsidRDefault="007070D8" w:rsidP="007070D8">
            <w:pPr>
              <w:pStyle w:val="Balk3"/>
              <w:spacing w:line="360" w:lineRule="auto"/>
              <w:rPr>
                <w:b/>
                <w:sz w:val="22"/>
                <w:szCs w:val="22"/>
              </w:rPr>
            </w:pPr>
          </w:p>
          <w:p w14:paraId="08D5AFD2" w14:textId="77777777" w:rsidR="007070D8" w:rsidRPr="006519B1" w:rsidRDefault="007070D8" w:rsidP="007070D8">
            <w:pPr>
              <w:pStyle w:val="Balk3"/>
              <w:spacing w:line="360" w:lineRule="auto"/>
              <w:rPr>
                <w:b/>
                <w:sz w:val="24"/>
                <w:szCs w:val="24"/>
              </w:rPr>
            </w:pPr>
            <w:r w:rsidRPr="006519B1">
              <w:rPr>
                <w:b/>
                <w:sz w:val="24"/>
                <w:szCs w:val="24"/>
              </w:rPr>
              <w:t>REKTÖRLÜK MAKAMINA</w:t>
            </w:r>
          </w:p>
          <w:p w14:paraId="08C6C55D" w14:textId="77777777" w:rsidR="007070D8" w:rsidRPr="006519B1" w:rsidRDefault="007070D8" w:rsidP="007070D8">
            <w:pPr>
              <w:spacing w:line="360" w:lineRule="auto"/>
              <w:rPr>
                <w:sz w:val="24"/>
                <w:szCs w:val="24"/>
              </w:rPr>
            </w:pPr>
          </w:p>
          <w:p w14:paraId="4C8E2B7E" w14:textId="41ACD2B3" w:rsidR="007070D8" w:rsidRPr="006519B1" w:rsidRDefault="007070D8" w:rsidP="007070D8">
            <w:pPr>
              <w:pStyle w:val="GvdeMetni"/>
              <w:spacing w:line="360" w:lineRule="auto"/>
              <w:rPr>
                <w:b/>
                <w:bCs/>
                <w:sz w:val="24"/>
                <w:szCs w:val="24"/>
              </w:rPr>
            </w:pPr>
            <w:r w:rsidRPr="006519B1">
              <w:rPr>
                <w:sz w:val="24"/>
                <w:szCs w:val="24"/>
              </w:rPr>
              <w:t xml:space="preserve">      </w:t>
            </w:r>
            <w:proofErr w:type="gramStart"/>
            <w:r w:rsidR="00295316" w:rsidRPr="006519B1">
              <w:rPr>
                <w:b/>
                <w:i/>
                <w:sz w:val="24"/>
                <w:szCs w:val="24"/>
              </w:rPr>
              <w:t>…………………………..</w:t>
            </w:r>
            <w:proofErr w:type="gramEnd"/>
            <w:r w:rsidR="00CA534E" w:rsidRPr="006519B1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B410A" w:rsidRPr="006519B1">
              <w:rPr>
                <w:sz w:val="24"/>
                <w:szCs w:val="24"/>
              </w:rPr>
              <w:t>y</w:t>
            </w:r>
            <w:r w:rsidRPr="006519B1">
              <w:rPr>
                <w:sz w:val="24"/>
                <w:szCs w:val="24"/>
              </w:rPr>
              <w:t>ukarıda</w:t>
            </w:r>
            <w:proofErr w:type="gramEnd"/>
            <w:r w:rsidRPr="006519B1">
              <w:rPr>
                <w:sz w:val="24"/>
                <w:szCs w:val="24"/>
              </w:rPr>
              <w:t xml:space="preserve"> belirtilen</w:t>
            </w:r>
            <w:r w:rsidR="000444E4" w:rsidRPr="006519B1">
              <w:rPr>
                <w:sz w:val="24"/>
                <w:szCs w:val="24"/>
              </w:rPr>
              <w:t xml:space="preserve"> tarihlerde</w:t>
            </w:r>
            <w:r w:rsidRPr="006519B1">
              <w:rPr>
                <w:sz w:val="24"/>
                <w:szCs w:val="24"/>
              </w:rPr>
              <w:t xml:space="preserve"> </w:t>
            </w:r>
            <w:r w:rsidR="000444E4" w:rsidRPr="006519B1">
              <w:rPr>
                <w:sz w:val="24"/>
                <w:szCs w:val="24"/>
              </w:rPr>
              <w:t xml:space="preserve">yıllık </w:t>
            </w:r>
            <w:r w:rsidRPr="006519B1">
              <w:rPr>
                <w:sz w:val="24"/>
                <w:szCs w:val="24"/>
              </w:rPr>
              <w:t>izni</w:t>
            </w:r>
            <w:r w:rsidR="000444E4" w:rsidRPr="006519B1">
              <w:rPr>
                <w:sz w:val="24"/>
                <w:szCs w:val="24"/>
              </w:rPr>
              <w:t>ni</w:t>
            </w:r>
            <w:r w:rsidRPr="006519B1">
              <w:rPr>
                <w:sz w:val="24"/>
                <w:szCs w:val="24"/>
              </w:rPr>
              <w:t xml:space="preserve"> kullanmak ist</w:t>
            </w:r>
            <w:r w:rsidR="00AB410A" w:rsidRPr="006519B1">
              <w:rPr>
                <w:sz w:val="24"/>
                <w:szCs w:val="24"/>
              </w:rPr>
              <w:t>emektedir</w:t>
            </w:r>
            <w:r w:rsidRPr="006519B1">
              <w:rPr>
                <w:sz w:val="24"/>
                <w:szCs w:val="24"/>
              </w:rPr>
              <w:t>. İsteği</w:t>
            </w:r>
            <w:r w:rsidR="00AB410A" w:rsidRPr="006519B1">
              <w:rPr>
                <w:sz w:val="24"/>
                <w:szCs w:val="24"/>
              </w:rPr>
              <w:t>n</w:t>
            </w:r>
            <w:r w:rsidRPr="006519B1">
              <w:rPr>
                <w:sz w:val="24"/>
                <w:szCs w:val="24"/>
              </w:rPr>
              <w:t>in uygun görülmesi halinde bu süre içerisinde görevi</w:t>
            </w:r>
            <w:r w:rsidR="00AB410A" w:rsidRPr="006519B1">
              <w:rPr>
                <w:sz w:val="24"/>
                <w:szCs w:val="24"/>
              </w:rPr>
              <w:t>n</w:t>
            </w:r>
            <w:r w:rsidRPr="006519B1">
              <w:rPr>
                <w:sz w:val="24"/>
                <w:szCs w:val="24"/>
              </w:rPr>
              <w:t xml:space="preserve">e </w:t>
            </w:r>
            <w:proofErr w:type="gramStart"/>
            <w:r w:rsidR="00295316" w:rsidRPr="006519B1">
              <w:rPr>
                <w:b/>
                <w:i/>
                <w:sz w:val="24"/>
                <w:szCs w:val="24"/>
              </w:rPr>
              <w:t>……………..</w:t>
            </w:r>
            <w:proofErr w:type="gramEnd"/>
            <w:r w:rsidR="006519B1">
              <w:rPr>
                <w:b/>
                <w:i/>
                <w:sz w:val="24"/>
                <w:szCs w:val="24"/>
              </w:rPr>
              <w:t>’</w:t>
            </w:r>
            <w:proofErr w:type="spellStart"/>
            <w:r w:rsidR="006519B1" w:rsidRPr="006519B1">
              <w:rPr>
                <w:bCs/>
                <w:iCs/>
                <w:sz w:val="24"/>
                <w:szCs w:val="24"/>
              </w:rPr>
              <w:t>ın</w:t>
            </w:r>
            <w:proofErr w:type="spellEnd"/>
            <w:r w:rsidR="000444E4" w:rsidRPr="006519B1">
              <w:rPr>
                <w:b/>
                <w:i/>
                <w:sz w:val="24"/>
                <w:szCs w:val="24"/>
              </w:rPr>
              <w:t xml:space="preserve"> </w:t>
            </w:r>
            <w:r w:rsidR="00AA0C56" w:rsidRPr="006519B1">
              <w:rPr>
                <w:sz w:val="24"/>
                <w:szCs w:val="24"/>
              </w:rPr>
              <w:t>vekâlet</w:t>
            </w:r>
            <w:r w:rsidRPr="006519B1">
              <w:rPr>
                <w:sz w:val="24"/>
                <w:szCs w:val="24"/>
              </w:rPr>
              <w:t xml:space="preserve"> etmesini tensiplerinize arz ederim.</w:t>
            </w:r>
          </w:p>
          <w:p w14:paraId="1B8439A4" w14:textId="77777777" w:rsidR="00295316" w:rsidRPr="006519B1" w:rsidRDefault="007070D8" w:rsidP="007070D8">
            <w:pPr>
              <w:rPr>
                <w:b/>
                <w:bCs/>
                <w:sz w:val="24"/>
                <w:szCs w:val="24"/>
              </w:rPr>
            </w:pPr>
            <w:r w:rsidRPr="006519B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431473B6" w14:textId="77777777" w:rsidR="00295316" w:rsidRPr="006519B1" w:rsidRDefault="00295316" w:rsidP="007070D8">
            <w:pPr>
              <w:rPr>
                <w:b/>
                <w:bCs/>
                <w:sz w:val="24"/>
                <w:szCs w:val="24"/>
              </w:rPr>
            </w:pPr>
          </w:p>
          <w:p w14:paraId="18A72DD2" w14:textId="3AA4105C" w:rsidR="005C124A" w:rsidRPr="006519B1" w:rsidRDefault="007070D8" w:rsidP="007070D8">
            <w:pPr>
              <w:rPr>
                <w:b/>
                <w:bCs/>
                <w:sz w:val="24"/>
                <w:szCs w:val="24"/>
              </w:rPr>
            </w:pPr>
            <w:r w:rsidRPr="006519B1">
              <w:rPr>
                <w:b/>
                <w:bCs/>
                <w:sz w:val="24"/>
                <w:szCs w:val="24"/>
              </w:rPr>
              <w:t xml:space="preserve">       </w:t>
            </w:r>
            <w:r w:rsidR="00664F49" w:rsidRPr="006519B1">
              <w:rPr>
                <w:b/>
                <w:bCs/>
                <w:sz w:val="24"/>
                <w:szCs w:val="24"/>
              </w:rPr>
              <w:t xml:space="preserve">             </w:t>
            </w:r>
          </w:p>
          <w:p w14:paraId="54DFA745" w14:textId="77777777" w:rsidR="007070D8" w:rsidRPr="006519B1" w:rsidRDefault="007070D8" w:rsidP="007070D8">
            <w:pPr>
              <w:pStyle w:val="Balk7"/>
              <w:rPr>
                <w:sz w:val="24"/>
                <w:szCs w:val="24"/>
              </w:rPr>
            </w:pPr>
          </w:p>
          <w:p w14:paraId="2320F130" w14:textId="1BB5BDF0" w:rsidR="0020458D" w:rsidRPr="006519B1" w:rsidRDefault="007070D8" w:rsidP="007070D8">
            <w:pPr>
              <w:rPr>
                <w:b/>
                <w:bCs/>
                <w:sz w:val="24"/>
                <w:szCs w:val="24"/>
              </w:rPr>
            </w:pPr>
            <w:r w:rsidRPr="006519B1">
              <w:rPr>
                <w:b/>
                <w:bCs/>
                <w:sz w:val="24"/>
                <w:szCs w:val="24"/>
              </w:rPr>
              <w:t xml:space="preserve">        </w:t>
            </w:r>
            <w:r w:rsidR="00AB410A" w:rsidRPr="006519B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14:paraId="41D1803A" w14:textId="20FA6F42" w:rsidR="007070D8" w:rsidRPr="006519B1" w:rsidRDefault="007070D8" w:rsidP="007070D8">
            <w:pPr>
              <w:rPr>
                <w:b/>
                <w:bCs/>
                <w:sz w:val="24"/>
                <w:szCs w:val="24"/>
              </w:rPr>
            </w:pPr>
            <w:r w:rsidRPr="006519B1">
              <w:rPr>
                <w:b/>
                <w:bCs/>
                <w:sz w:val="24"/>
                <w:szCs w:val="24"/>
              </w:rPr>
              <w:t xml:space="preserve">      </w:t>
            </w:r>
            <w:r w:rsidR="0020458D" w:rsidRPr="006519B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2D26C5">
              <w:rPr>
                <w:b/>
                <w:bCs/>
                <w:sz w:val="24"/>
                <w:szCs w:val="24"/>
              </w:rPr>
              <w:t xml:space="preserve">  </w:t>
            </w:r>
            <w:r w:rsidR="0020458D" w:rsidRPr="006519B1">
              <w:rPr>
                <w:b/>
                <w:bCs/>
                <w:sz w:val="24"/>
                <w:szCs w:val="24"/>
              </w:rPr>
              <w:t>Genel Sekreter</w:t>
            </w:r>
            <w:r w:rsidR="002D26C5">
              <w:rPr>
                <w:b/>
                <w:bCs/>
                <w:sz w:val="24"/>
                <w:szCs w:val="24"/>
              </w:rPr>
              <w:t xml:space="preserve">/Dekan/Müdür/Koordinatör </w:t>
            </w:r>
          </w:p>
          <w:p w14:paraId="1D30F6FB" w14:textId="77777777" w:rsidR="007070D8" w:rsidRPr="006519B1" w:rsidRDefault="007070D8" w:rsidP="007070D8">
            <w:pPr>
              <w:rPr>
                <w:sz w:val="24"/>
                <w:szCs w:val="24"/>
              </w:rPr>
            </w:pPr>
            <w:r w:rsidRPr="006519B1">
              <w:rPr>
                <w:sz w:val="24"/>
                <w:szCs w:val="24"/>
              </w:rPr>
              <w:t xml:space="preserve">                    </w:t>
            </w:r>
          </w:p>
          <w:p w14:paraId="7A7FC0B7" w14:textId="77777777" w:rsidR="007070D8" w:rsidRPr="006519B1" w:rsidRDefault="007070D8" w:rsidP="007070D8">
            <w:pPr>
              <w:jc w:val="center"/>
              <w:rPr>
                <w:sz w:val="24"/>
                <w:szCs w:val="24"/>
              </w:rPr>
            </w:pPr>
          </w:p>
          <w:p w14:paraId="12111BE7" w14:textId="77777777" w:rsidR="007070D8" w:rsidRPr="006519B1" w:rsidRDefault="007070D8" w:rsidP="007070D8">
            <w:pPr>
              <w:pStyle w:val="Balk3"/>
              <w:rPr>
                <w:sz w:val="24"/>
                <w:szCs w:val="24"/>
              </w:rPr>
            </w:pPr>
            <w:r w:rsidRPr="006519B1">
              <w:rPr>
                <w:sz w:val="24"/>
                <w:szCs w:val="24"/>
              </w:rPr>
              <w:t xml:space="preserve">U Y G U N D U R </w:t>
            </w:r>
          </w:p>
          <w:p w14:paraId="3568244A" w14:textId="77777777" w:rsidR="007070D8" w:rsidRPr="006519B1" w:rsidRDefault="007070D8" w:rsidP="007070D8">
            <w:pPr>
              <w:rPr>
                <w:sz w:val="24"/>
                <w:szCs w:val="24"/>
              </w:rPr>
            </w:pPr>
          </w:p>
          <w:p w14:paraId="77450DA3" w14:textId="751C493A" w:rsidR="007070D8" w:rsidRPr="006519B1" w:rsidRDefault="00295316" w:rsidP="007070D8">
            <w:pPr>
              <w:jc w:val="center"/>
              <w:rPr>
                <w:sz w:val="24"/>
                <w:szCs w:val="24"/>
              </w:rPr>
            </w:pPr>
            <w:r w:rsidRPr="006519B1">
              <w:rPr>
                <w:sz w:val="24"/>
                <w:szCs w:val="24"/>
              </w:rPr>
              <w:t>…/…/</w:t>
            </w:r>
            <w:r w:rsidR="005E65E4" w:rsidRPr="006519B1">
              <w:rPr>
                <w:sz w:val="24"/>
                <w:szCs w:val="24"/>
              </w:rPr>
              <w:t>20</w:t>
            </w:r>
            <w:proofErr w:type="gramStart"/>
            <w:r w:rsidR="006519B1">
              <w:rPr>
                <w:sz w:val="24"/>
                <w:szCs w:val="24"/>
              </w:rPr>
              <w:t>….</w:t>
            </w:r>
            <w:proofErr w:type="gramEnd"/>
          </w:p>
          <w:p w14:paraId="2F290F7E" w14:textId="77777777" w:rsidR="007070D8" w:rsidRPr="006519B1" w:rsidRDefault="007070D8" w:rsidP="007070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3E1F8A" w14:textId="61AEB105" w:rsidR="007070D8" w:rsidRDefault="007070D8" w:rsidP="007070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C9EFA7" w14:textId="77777777" w:rsidR="006519B1" w:rsidRPr="006519B1" w:rsidRDefault="006519B1" w:rsidP="007070D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4C9A58" w14:textId="3368AFEA" w:rsidR="00EB04FA" w:rsidRPr="006519B1" w:rsidRDefault="00EB04FA" w:rsidP="00EB04FA">
            <w:pPr>
              <w:jc w:val="center"/>
              <w:rPr>
                <w:b/>
                <w:bCs/>
                <w:sz w:val="24"/>
                <w:szCs w:val="24"/>
              </w:rPr>
            </w:pPr>
            <w:r w:rsidRPr="006519B1">
              <w:rPr>
                <w:b/>
                <w:bCs/>
                <w:sz w:val="24"/>
                <w:szCs w:val="24"/>
              </w:rPr>
              <w:t xml:space="preserve">Prof. Dr. </w:t>
            </w:r>
            <w:r w:rsidR="002D26C5">
              <w:rPr>
                <w:b/>
                <w:bCs/>
                <w:sz w:val="24"/>
                <w:szCs w:val="24"/>
              </w:rPr>
              <w:t>……………………………….</w:t>
            </w:r>
          </w:p>
          <w:p w14:paraId="02C9F811" w14:textId="77777777" w:rsidR="00EB04FA" w:rsidRPr="006519B1" w:rsidRDefault="00EB04FA" w:rsidP="00EB04FA">
            <w:pPr>
              <w:jc w:val="center"/>
              <w:rPr>
                <w:b/>
                <w:sz w:val="24"/>
                <w:szCs w:val="24"/>
              </w:rPr>
            </w:pPr>
            <w:r w:rsidRPr="006519B1">
              <w:rPr>
                <w:b/>
                <w:bCs/>
                <w:sz w:val="24"/>
                <w:szCs w:val="24"/>
              </w:rPr>
              <w:t>Rektör</w:t>
            </w:r>
            <w:r w:rsidR="00993FDE" w:rsidRPr="006519B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93E4C57" w14:textId="77777777" w:rsidR="007070D8" w:rsidRPr="006519B1" w:rsidRDefault="007070D8" w:rsidP="007070D8">
            <w:pPr>
              <w:jc w:val="center"/>
              <w:rPr>
                <w:sz w:val="24"/>
                <w:szCs w:val="24"/>
              </w:rPr>
            </w:pPr>
          </w:p>
          <w:p w14:paraId="060366E0" w14:textId="77777777" w:rsidR="007070D8" w:rsidRPr="006519B1" w:rsidRDefault="007070D8" w:rsidP="007070D8">
            <w:pPr>
              <w:jc w:val="center"/>
              <w:rPr>
                <w:sz w:val="24"/>
                <w:szCs w:val="24"/>
              </w:rPr>
            </w:pPr>
          </w:p>
          <w:p w14:paraId="4B8E4B82" w14:textId="77777777" w:rsidR="007070D8" w:rsidRPr="006519B1" w:rsidRDefault="007070D8" w:rsidP="007070D8">
            <w:pPr>
              <w:rPr>
                <w:sz w:val="22"/>
                <w:szCs w:val="22"/>
              </w:rPr>
            </w:pPr>
          </w:p>
        </w:tc>
      </w:tr>
    </w:tbl>
    <w:p w14:paraId="177002C1" w14:textId="77777777" w:rsidR="008B0F13" w:rsidRDefault="008B0F13" w:rsidP="007070D8">
      <w:pPr>
        <w:pStyle w:val="GvdeMetniGirintisi"/>
        <w:rPr>
          <w:sz w:val="24"/>
          <w:szCs w:val="24"/>
        </w:rPr>
      </w:pPr>
    </w:p>
    <w:sectPr w:rsidR="008B0F13" w:rsidSect="00324CB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67"/>
    <w:rsid w:val="000001C6"/>
    <w:rsid w:val="000017B8"/>
    <w:rsid w:val="00027014"/>
    <w:rsid w:val="00032E35"/>
    <w:rsid w:val="000444E4"/>
    <w:rsid w:val="00057324"/>
    <w:rsid w:val="00062B9B"/>
    <w:rsid w:val="0009035F"/>
    <w:rsid w:val="000A2561"/>
    <w:rsid w:val="000A74DD"/>
    <w:rsid w:val="000C5AC2"/>
    <w:rsid w:val="000F4567"/>
    <w:rsid w:val="001059C7"/>
    <w:rsid w:val="00155404"/>
    <w:rsid w:val="00171756"/>
    <w:rsid w:val="00180CC9"/>
    <w:rsid w:val="001F3F0A"/>
    <w:rsid w:val="0020458D"/>
    <w:rsid w:val="00246ED3"/>
    <w:rsid w:val="00295316"/>
    <w:rsid w:val="002D26C5"/>
    <w:rsid w:val="002D572E"/>
    <w:rsid w:val="002F6F54"/>
    <w:rsid w:val="00301B75"/>
    <w:rsid w:val="00312B00"/>
    <w:rsid w:val="00324CBC"/>
    <w:rsid w:val="00331325"/>
    <w:rsid w:val="00364166"/>
    <w:rsid w:val="003927E6"/>
    <w:rsid w:val="003E381F"/>
    <w:rsid w:val="00446F06"/>
    <w:rsid w:val="00454ED1"/>
    <w:rsid w:val="00460AD6"/>
    <w:rsid w:val="00462C8F"/>
    <w:rsid w:val="0049271A"/>
    <w:rsid w:val="004B3FFD"/>
    <w:rsid w:val="00500E67"/>
    <w:rsid w:val="005135A3"/>
    <w:rsid w:val="00531B6F"/>
    <w:rsid w:val="005351D8"/>
    <w:rsid w:val="0054070A"/>
    <w:rsid w:val="00592487"/>
    <w:rsid w:val="00594250"/>
    <w:rsid w:val="005B1B5A"/>
    <w:rsid w:val="005C124A"/>
    <w:rsid w:val="005E65E4"/>
    <w:rsid w:val="00622D55"/>
    <w:rsid w:val="00625043"/>
    <w:rsid w:val="006519B1"/>
    <w:rsid w:val="00664F49"/>
    <w:rsid w:val="00685B25"/>
    <w:rsid w:val="006F52B0"/>
    <w:rsid w:val="007070D8"/>
    <w:rsid w:val="007207AA"/>
    <w:rsid w:val="00777157"/>
    <w:rsid w:val="00793709"/>
    <w:rsid w:val="00794811"/>
    <w:rsid w:val="00841DC6"/>
    <w:rsid w:val="00884ACD"/>
    <w:rsid w:val="00891C98"/>
    <w:rsid w:val="008B0F13"/>
    <w:rsid w:val="0095753E"/>
    <w:rsid w:val="00957EC1"/>
    <w:rsid w:val="0096060E"/>
    <w:rsid w:val="00993FDE"/>
    <w:rsid w:val="009A291D"/>
    <w:rsid w:val="009C3A52"/>
    <w:rsid w:val="00A241EC"/>
    <w:rsid w:val="00A37DAA"/>
    <w:rsid w:val="00A77D65"/>
    <w:rsid w:val="00AA0C56"/>
    <w:rsid w:val="00AB410A"/>
    <w:rsid w:val="00AD3275"/>
    <w:rsid w:val="00B20856"/>
    <w:rsid w:val="00B62815"/>
    <w:rsid w:val="00B91C16"/>
    <w:rsid w:val="00BA18B7"/>
    <w:rsid w:val="00BC73CC"/>
    <w:rsid w:val="00BD5168"/>
    <w:rsid w:val="00BF4A67"/>
    <w:rsid w:val="00C417AA"/>
    <w:rsid w:val="00C8067E"/>
    <w:rsid w:val="00CA534E"/>
    <w:rsid w:val="00D36E3A"/>
    <w:rsid w:val="00EB04FA"/>
    <w:rsid w:val="00F46990"/>
    <w:rsid w:val="00F6426D"/>
    <w:rsid w:val="00F81508"/>
    <w:rsid w:val="00F876CF"/>
    <w:rsid w:val="00F94D78"/>
    <w:rsid w:val="00FB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ED756"/>
  <w15:docId w15:val="{6385733D-2FFC-4351-9CF8-4072780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D8"/>
    <w:rPr>
      <w:lang w:eastAsia="en-US"/>
    </w:rPr>
  </w:style>
  <w:style w:type="paragraph" w:styleId="Balk1">
    <w:name w:val="heading 1"/>
    <w:basedOn w:val="Normal"/>
    <w:next w:val="Normal"/>
    <w:qFormat/>
    <w:rsid w:val="007070D8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070D8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070D8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7070D8"/>
    <w:pPr>
      <w:keepNext/>
      <w:jc w:val="both"/>
      <w:outlineLvl w:val="3"/>
    </w:pPr>
    <w:rPr>
      <w:b/>
      <w:sz w:val="32"/>
    </w:rPr>
  </w:style>
  <w:style w:type="paragraph" w:styleId="Balk6">
    <w:name w:val="heading 6"/>
    <w:basedOn w:val="Normal"/>
    <w:next w:val="Normal"/>
    <w:qFormat/>
    <w:rsid w:val="007070D8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7070D8"/>
    <w:pPr>
      <w:keepNext/>
      <w:jc w:val="right"/>
      <w:outlineLvl w:val="6"/>
    </w:pPr>
    <w:rPr>
      <w:b/>
      <w:bCs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7070D8"/>
    <w:pPr>
      <w:jc w:val="center"/>
    </w:pPr>
    <w:rPr>
      <w:sz w:val="24"/>
    </w:rPr>
  </w:style>
  <w:style w:type="paragraph" w:styleId="GvdeMetni">
    <w:name w:val="Body Text"/>
    <w:basedOn w:val="Normal"/>
    <w:rsid w:val="007070D8"/>
    <w:pPr>
      <w:jc w:val="both"/>
    </w:pPr>
    <w:rPr>
      <w:sz w:val="28"/>
    </w:rPr>
  </w:style>
  <w:style w:type="paragraph" w:styleId="GvdeMetniGirintisi">
    <w:name w:val="Body Text Indent"/>
    <w:basedOn w:val="Normal"/>
    <w:rsid w:val="007070D8"/>
    <w:pPr>
      <w:ind w:left="-360" w:firstLine="360"/>
      <w:jc w:val="both"/>
    </w:pPr>
    <w:rPr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8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815"/>
    <w:rPr>
      <w:rFonts w:ascii="Tahoma" w:hAnsi="Tahoma" w:cs="Tahoma"/>
      <w:sz w:val="16"/>
      <w:szCs w:val="16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24C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24CB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295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F9A4-B6A1-4C10-9BA9-9E6D9873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sus</dc:creator>
  <cp:lastModifiedBy>DELL</cp:lastModifiedBy>
  <cp:revision>32</cp:revision>
  <cp:lastPrinted>2021-06-02T10:26:00Z</cp:lastPrinted>
  <dcterms:created xsi:type="dcterms:W3CDTF">2020-07-07T06:01:00Z</dcterms:created>
  <dcterms:modified xsi:type="dcterms:W3CDTF">2021-09-06T13:55:00Z</dcterms:modified>
</cp:coreProperties>
</file>